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305B" w14:textId="337B6F36" w:rsidR="005400CD" w:rsidRPr="000D5BE8" w:rsidRDefault="005400CD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様式第9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40"/>
      </w:tblGrid>
      <w:tr w:rsidR="000D5BE8" w:rsidRPr="000D5BE8" w14:paraId="335EC92A" w14:textId="77777777" w:rsidTr="005400CD">
        <w:trPr>
          <w:cantSplit/>
          <w:trHeight w:val="700"/>
        </w:trPr>
        <w:tc>
          <w:tcPr>
            <w:tcW w:w="8520" w:type="dxa"/>
            <w:gridSpan w:val="2"/>
            <w:vAlign w:val="center"/>
          </w:tcPr>
          <w:p w14:paraId="11CAFD29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75"/>
                <w:szCs w:val="20"/>
              </w:rPr>
              <w:t>工事目的物引渡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</w:p>
        </w:tc>
      </w:tr>
      <w:tr w:rsidR="000D5BE8" w:rsidRPr="000D5BE8" w14:paraId="3C3B6D10" w14:textId="77777777" w:rsidTr="005400CD">
        <w:trPr>
          <w:cantSplit/>
          <w:trHeight w:val="3600"/>
        </w:trPr>
        <w:tc>
          <w:tcPr>
            <w:tcW w:w="8520" w:type="dxa"/>
            <w:gridSpan w:val="2"/>
          </w:tcPr>
          <w:p w14:paraId="56581DB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D798819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  <w:p w14:paraId="0A66CF8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534E4A2" w14:textId="4785BFB9" w:rsidR="005400CD" w:rsidRPr="000D5BE8" w:rsidRDefault="0031329B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/>
                <w:szCs w:val="20"/>
              </w:rPr>
              <w:t xml:space="preserve">　庄内広域行政組合</w:t>
            </w:r>
          </w:p>
          <w:p w14:paraId="7933EC38" w14:textId="0005FE39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31329B">
              <w:rPr>
                <w:rFonts w:ascii="ＭＳ 明朝" w:eastAsia="ＭＳ 明朝" w:hAnsi="Century" w:cs="Times New Roman" w:hint="eastAsia"/>
                <w:szCs w:val="20"/>
              </w:rPr>
              <w:t xml:space="preserve">理事長　</w:t>
            </w:r>
            <w:r w:rsidR="000E59F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A415C5">
              <w:rPr>
                <w:rFonts w:ascii="ＭＳ 明朝" w:eastAsia="ＭＳ 明朝" w:hAnsi="Century" w:cs="Times New Roman" w:hint="eastAsia"/>
                <w:szCs w:val="20"/>
              </w:rPr>
              <w:t>殿</w:t>
            </w:r>
          </w:p>
          <w:p w14:paraId="57FA2A9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33409B47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319A366" w14:textId="39F244F4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受注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者　　　　　　　　　　　</w:t>
            </w:r>
          </w:p>
          <w:p w14:paraId="099E40A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722C374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BB0E484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次の工事の目的物を引き渡します。</w:t>
            </w:r>
          </w:p>
        </w:tc>
      </w:tr>
      <w:tr w:rsidR="000D5BE8" w:rsidRPr="000D5BE8" w14:paraId="51723102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4ED3DD7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名</w:t>
            </w:r>
          </w:p>
        </w:tc>
        <w:tc>
          <w:tcPr>
            <w:tcW w:w="6840" w:type="dxa"/>
            <w:vAlign w:val="center"/>
          </w:tcPr>
          <w:p w14:paraId="30E4B7F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0D5BE8" w:rsidRPr="000D5BE8" w14:paraId="4D8B9B64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24CEEEF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840" w:type="dxa"/>
            <w:vAlign w:val="center"/>
          </w:tcPr>
          <w:p w14:paraId="31B37B3D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0D5BE8" w:rsidRPr="000D5BE8" w14:paraId="0901FD1B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7FD5290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請負代金額</w:t>
            </w:r>
          </w:p>
        </w:tc>
        <w:tc>
          <w:tcPr>
            <w:tcW w:w="6840" w:type="dxa"/>
            <w:vAlign w:val="center"/>
          </w:tcPr>
          <w:p w14:paraId="2F952D92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0D5BE8" w:rsidRPr="000D5BE8" w14:paraId="2693295B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2C5797BA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期</w:t>
            </w:r>
          </w:p>
        </w:tc>
        <w:tc>
          <w:tcPr>
            <w:tcW w:w="6840" w:type="dxa"/>
            <w:vAlign w:val="center"/>
          </w:tcPr>
          <w:p w14:paraId="376486C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から　　　　　　年　　月　　日まで</w:t>
            </w:r>
          </w:p>
        </w:tc>
      </w:tr>
      <w:tr w:rsidR="000D5BE8" w:rsidRPr="000D5BE8" w14:paraId="346E9A6A" w14:textId="77777777" w:rsidTr="005400CD">
        <w:trPr>
          <w:trHeight w:val="700"/>
        </w:trPr>
        <w:tc>
          <w:tcPr>
            <w:tcW w:w="1680" w:type="dxa"/>
            <w:vAlign w:val="center"/>
          </w:tcPr>
          <w:p w14:paraId="76A65036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70"/>
                <w:szCs w:val="20"/>
              </w:rPr>
              <w:t>工事完</w:t>
            </w:r>
            <w:r w:rsidRPr="000D5BE8">
              <w:rPr>
                <w:rFonts w:ascii="ＭＳ 明朝" w:eastAsia="ＭＳ 明朝" w:hAnsi="Century" w:cs="Times New Roman" w:hint="eastAsia"/>
                <w:spacing w:val="26"/>
                <w:szCs w:val="20"/>
              </w:rPr>
              <w:t>成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年月日</w:t>
            </w:r>
          </w:p>
        </w:tc>
        <w:tc>
          <w:tcPr>
            <w:tcW w:w="6840" w:type="dxa"/>
            <w:vAlign w:val="center"/>
          </w:tcPr>
          <w:p w14:paraId="656024B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</w:tc>
      </w:tr>
      <w:tr w:rsidR="000D5BE8" w:rsidRPr="000D5BE8" w14:paraId="11C676B6" w14:textId="77777777" w:rsidTr="005400CD">
        <w:trPr>
          <w:cantSplit/>
          <w:trHeight w:val="3100"/>
        </w:trPr>
        <w:tc>
          <w:tcPr>
            <w:tcW w:w="8520" w:type="dxa"/>
            <w:gridSpan w:val="2"/>
          </w:tcPr>
          <w:p w14:paraId="1226A4F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6F940E2B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上記の工事の目的物を引き受けました。</w:t>
            </w:r>
          </w:p>
          <w:p w14:paraId="1DF0716C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C3C01FF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5254B3D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年　　月　　日</w:t>
            </w:r>
          </w:p>
          <w:p w14:paraId="52C40E18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465D8BA1" w14:textId="77777777" w:rsidR="005400CD" w:rsidRPr="000D5BE8" w:rsidRDefault="005400CD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0DC28252" w14:textId="699045F1" w:rsidR="005400CD" w:rsidRPr="000D5BE8" w:rsidRDefault="0031329B" w:rsidP="005400C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/>
                <w:szCs w:val="20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 庄内広域行政組合</w:t>
            </w:r>
          </w:p>
          <w:p w14:paraId="7A0E4DAA" w14:textId="75202AA7" w:rsidR="005400CD" w:rsidRPr="000D5BE8" w:rsidRDefault="0031329B" w:rsidP="005400CD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理事長　</w:t>
            </w:r>
            <w:r w:rsidR="000E59F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5400CD"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  <w:r w:rsidR="005400CD" w:rsidRPr="000D5BE8">
              <w:rPr>
                <w:rFonts w:ascii="ＭＳ 明朝" w:eastAsia="ＭＳ 明朝" w:hAnsi="Century" w:cs="Times New Roman" w:hint="eastAsia"/>
                <w:szCs w:val="20"/>
                <w:bdr w:val="single" w:sz="4" w:space="0" w:color="auto"/>
              </w:rPr>
              <w:t>印</w:t>
            </w:r>
          </w:p>
        </w:tc>
      </w:tr>
    </w:tbl>
    <w:p w14:paraId="05C4D2A7" w14:textId="77777777" w:rsidR="005400CD" w:rsidRPr="000D5BE8" w:rsidRDefault="005400CD" w:rsidP="005400CD">
      <w:pPr>
        <w:wordWrap w:val="0"/>
        <w:overflowPunct w:val="0"/>
        <w:autoSpaceDE w:val="0"/>
        <w:autoSpaceDN w:val="0"/>
        <w:spacing w:before="6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6AD1FC6C" w14:textId="77777777" w:rsidR="005400CD" w:rsidRPr="000D5BE8" w:rsidRDefault="005400CD" w:rsidP="005400C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本書は、正副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>通提出すること。</w:t>
      </w:r>
    </w:p>
    <w:p w14:paraId="38AA689E" w14:textId="77777777" w:rsidR="001559DE" w:rsidRPr="000D5BE8" w:rsidRDefault="005400CD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発注者は、目的物の引渡しが完了したときは、その旨を示した本書の副本を、受注者に交付するものとする。</w:t>
      </w:r>
    </w:p>
    <w:p w14:paraId="4754E735" w14:textId="77777777" w:rsidR="001559DE" w:rsidRPr="000D5BE8" w:rsidRDefault="001559DE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</w:p>
    <w:p w14:paraId="1F36B14D" w14:textId="77777777" w:rsidR="001559DE" w:rsidRPr="000D5BE8" w:rsidRDefault="001559DE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</w:p>
    <w:p w14:paraId="103C90AC" w14:textId="77777777" w:rsidR="001559DE" w:rsidRPr="000D5BE8" w:rsidRDefault="001559DE" w:rsidP="001559DE">
      <w:pPr>
        <w:wordWrap w:val="0"/>
        <w:overflowPunct w:val="0"/>
        <w:autoSpaceDE w:val="0"/>
        <w:autoSpaceDN w:val="0"/>
        <w:ind w:left="420" w:hanging="420"/>
        <w:rPr>
          <w:rFonts w:ascii="ＭＳ 明朝" w:eastAsia="ＭＳ 明朝" w:hAnsi="Century" w:cs="Times New Roman"/>
          <w:szCs w:val="20"/>
        </w:rPr>
      </w:pPr>
    </w:p>
    <w:sectPr w:rsidR="001559DE" w:rsidRPr="000D5BE8" w:rsidSect="00EC3DA4">
      <w:headerReference w:type="default" r:id="rId8"/>
      <w:footerReference w:type="even" r:id="rId9"/>
      <w:pgSz w:w="11907" w:h="16839" w:code="9"/>
      <w:pgMar w:top="1701" w:right="1191" w:bottom="1701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7071F" w14:textId="77777777" w:rsidR="00A26280" w:rsidRDefault="00A26280" w:rsidP="00896D2D">
      <w:r>
        <w:separator/>
      </w:r>
    </w:p>
  </w:endnote>
  <w:endnote w:type="continuationSeparator" w:id="0">
    <w:p w14:paraId="05207108" w14:textId="77777777" w:rsidR="00A26280" w:rsidRDefault="00A26280" w:rsidP="008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055B" w14:textId="77777777" w:rsidR="00AB27E1" w:rsidRDefault="00AB27E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D34907" w14:textId="77777777" w:rsidR="00AB27E1" w:rsidRDefault="00AB2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2DAC" w14:textId="77777777" w:rsidR="00A26280" w:rsidRDefault="00A26280" w:rsidP="00896D2D">
      <w:r>
        <w:separator/>
      </w:r>
    </w:p>
  </w:footnote>
  <w:footnote w:type="continuationSeparator" w:id="0">
    <w:p w14:paraId="3577CF8B" w14:textId="77777777" w:rsidR="00A26280" w:rsidRDefault="00A26280" w:rsidP="0089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72054" w14:textId="77777777" w:rsidR="00AB27E1" w:rsidRDefault="00AB27E1">
    <w:pPr>
      <w:pStyle w:val="a3"/>
    </w:pPr>
  </w:p>
  <w:p w14:paraId="768011B3" w14:textId="77777777" w:rsidR="00AB27E1" w:rsidRDefault="00AB2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976C5"/>
    <w:multiLevelType w:val="hybridMultilevel"/>
    <w:tmpl w:val="EDC8BB76"/>
    <w:lvl w:ilvl="0" w:tplc="76589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F69D0"/>
    <w:multiLevelType w:val="hybridMultilevel"/>
    <w:tmpl w:val="BFFCD584"/>
    <w:lvl w:ilvl="0" w:tplc="9C482390">
      <w:start w:val="1"/>
      <w:numFmt w:val="decimalFullWidth"/>
      <w:lvlText w:val="(%1)"/>
      <w:lvlJc w:val="left"/>
      <w:pPr>
        <w:ind w:left="79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" w15:restartNumberingAfterBreak="0">
    <w:nsid w:val="6EFC78E6"/>
    <w:multiLevelType w:val="hybridMultilevel"/>
    <w:tmpl w:val="09322448"/>
    <w:lvl w:ilvl="0" w:tplc="3E2CA8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F57E66"/>
    <w:multiLevelType w:val="singleLevel"/>
    <w:tmpl w:val="B33461E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A14247F"/>
    <w:multiLevelType w:val="hybridMultilevel"/>
    <w:tmpl w:val="672C88CA"/>
    <w:lvl w:ilvl="0" w:tplc="49244DF6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2D"/>
    <w:rsid w:val="0000345E"/>
    <w:rsid w:val="000067ED"/>
    <w:rsid w:val="00016D8E"/>
    <w:rsid w:val="000322CC"/>
    <w:rsid w:val="00032B56"/>
    <w:rsid w:val="00046656"/>
    <w:rsid w:val="00056790"/>
    <w:rsid w:val="00064640"/>
    <w:rsid w:val="00072435"/>
    <w:rsid w:val="0007786D"/>
    <w:rsid w:val="00096EBC"/>
    <w:rsid w:val="000B4FF1"/>
    <w:rsid w:val="000C3BFD"/>
    <w:rsid w:val="000C585D"/>
    <w:rsid w:val="000D5BE8"/>
    <w:rsid w:val="000E59F4"/>
    <w:rsid w:val="000F05A4"/>
    <w:rsid w:val="000F2E57"/>
    <w:rsid w:val="000F64C2"/>
    <w:rsid w:val="000F7BD7"/>
    <w:rsid w:val="00106425"/>
    <w:rsid w:val="00153CCA"/>
    <w:rsid w:val="001559DE"/>
    <w:rsid w:val="00173816"/>
    <w:rsid w:val="001A4E8F"/>
    <w:rsid w:val="001A5F05"/>
    <w:rsid w:val="001A79E8"/>
    <w:rsid w:val="001B0B4D"/>
    <w:rsid w:val="001B1087"/>
    <w:rsid w:val="001E4D4E"/>
    <w:rsid w:val="00216F50"/>
    <w:rsid w:val="00247E6D"/>
    <w:rsid w:val="00251799"/>
    <w:rsid w:val="00257445"/>
    <w:rsid w:val="00277F5E"/>
    <w:rsid w:val="002833C0"/>
    <w:rsid w:val="00291216"/>
    <w:rsid w:val="002C42EA"/>
    <w:rsid w:val="002E568F"/>
    <w:rsid w:val="0031329B"/>
    <w:rsid w:val="00337694"/>
    <w:rsid w:val="00351970"/>
    <w:rsid w:val="00354B44"/>
    <w:rsid w:val="00360BA3"/>
    <w:rsid w:val="003753C2"/>
    <w:rsid w:val="00382DDC"/>
    <w:rsid w:val="00391F47"/>
    <w:rsid w:val="003B7B76"/>
    <w:rsid w:val="003F5780"/>
    <w:rsid w:val="0040337B"/>
    <w:rsid w:val="00424EAD"/>
    <w:rsid w:val="0042691C"/>
    <w:rsid w:val="004703F6"/>
    <w:rsid w:val="004744ED"/>
    <w:rsid w:val="00486F2E"/>
    <w:rsid w:val="00494343"/>
    <w:rsid w:val="004A1C4F"/>
    <w:rsid w:val="004A1D55"/>
    <w:rsid w:val="004B27D4"/>
    <w:rsid w:val="004D73E2"/>
    <w:rsid w:val="004E1ABF"/>
    <w:rsid w:val="004E7C60"/>
    <w:rsid w:val="004F4810"/>
    <w:rsid w:val="004F5EDF"/>
    <w:rsid w:val="00523688"/>
    <w:rsid w:val="005400CD"/>
    <w:rsid w:val="00543010"/>
    <w:rsid w:val="00553A06"/>
    <w:rsid w:val="00570FDB"/>
    <w:rsid w:val="005763BB"/>
    <w:rsid w:val="00585C83"/>
    <w:rsid w:val="005A784B"/>
    <w:rsid w:val="005B1BA4"/>
    <w:rsid w:val="005B7D56"/>
    <w:rsid w:val="005C6F46"/>
    <w:rsid w:val="005D0E01"/>
    <w:rsid w:val="005E5CE4"/>
    <w:rsid w:val="00606FC9"/>
    <w:rsid w:val="00615DFA"/>
    <w:rsid w:val="006570FA"/>
    <w:rsid w:val="006670ED"/>
    <w:rsid w:val="00691DDE"/>
    <w:rsid w:val="00693049"/>
    <w:rsid w:val="006C27BC"/>
    <w:rsid w:val="006E5998"/>
    <w:rsid w:val="00703C33"/>
    <w:rsid w:val="00705B25"/>
    <w:rsid w:val="0070625E"/>
    <w:rsid w:val="007216C9"/>
    <w:rsid w:val="00724B6C"/>
    <w:rsid w:val="00731E5D"/>
    <w:rsid w:val="007606D0"/>
    <w:rsid w:val="0078169F"/>
    <w:rsid w:val="007A06A2"/>
    <w:rsid w:val="007B0CDA"/>
    <w:rsid w:val="007B3213"/>
    <w:rsid w:val="007C4D59"/>
    <w:rsid w:val="007E1D46"/>
    <w:rsid w:val="008117E8"/>
    <w:rsid w:val="0084747A"/>
    <w:rsid w:val="00860CDE"/>
    <w:rsid w:val="0086215B"/>
    <w:rsid w:val="00874CC7"/>
    <w:rsid w:val="00896D2D"/>
    <w:rsid w:val="008B08A2"/>
    <w:rsid w:val="008B1A8E"/>
    <w:rsid w:val="008C686A"/>
    <w:rsid w:val="008F0B1F"/>
    <w:rsid w:val="008F0EA1"/>
    <w:rsid w:val="00904803"/>
    <w:rsid w:val="009102BC"/>
    <w:rsid w:val="009136DF"/>
    <w:rsid w:val="00951E8D"/>
    <w:rsid w:val="0097016F"/>
    <w:rsid w:val="00975CDD"/>
    <w:rsid w:val="009A2B74"/>
    <w:rsid w:val="009A5A55"/>
    <w:rsid w:val="009B23BB"/>
    <w:rsid w:val="009E7E79"/>
    <w:rsid w:val="00A21296"/>
    <w:rsid w:val="00A25CE4"/>
    <w:rsid w:val="00A26280"/>
    <w:rsid w:val="00A3450F"/>
    <w:rsid w:val="00A415C5"/>
    <w:rsid w:val="00A5034E"/>
    <w:rsid w:val="00A624A9"/>
    <w:rsid w:val="00A6489E"/>
    <w:rsid w:val="00A6741D"/>
    <w:rsid w:val="00A71C02"/>
    <w:rsid w:val="00AA0808"/>
    <w:rsid w:val="00AA5680"/>
    <w:rsid w:val="00AB27E1"/>
    <w:rsid w:val="00B16AC6"/>
    <w:rsid w:val="00B21906"/>
    <w:rsid w:val="00B37126"/>
    <w:rsid w:val="00B41FAF"/>
    <w:rsid w:val="00B429EC"/>
    <w:rsid w:val="00B437AE"/>
    <w:rsid w:val="00B64AF7"/>
    <w:rsid w:val="00B923ED"/>
    <w:rsid w:val="00BA39E4"/>
    <w:rsid w:val="00BB1C10"/>
    <w:rsid w:val="00BC7C0A"/>
    <w:rsid w:val="00BE1C56"/>
    <w:rsid w:val="00C22219"/>
    <w:rsid w:val="00C26F48"/>
    <w:rsid w:val="00C32301"/>
    <w:rsid w:val="00C3743A"/>
    <w:rsid w:val="00C4301B"/>
    <w:rsid w:val="00C669E1"/>
    <w:rsid w:val="00CB3E96"/>
    <w:rsid w:val="00CC03C6"/>
    <w:rsid w:val="00CE1B9F"/>
    <w:rsid w:val="00CF40D3"/>
    <w:rsid w:val="00D006C7"/>
    <w:rsid w:val="00D05184"/>
    <w:rsid w:val="00D05D69"/>
    <w:rsid w:val="00D21275"/>
    <w:rsid w:val="00D26890"/>
    <w:rsid w:val="00D3229C"/>
    <w:rsid w:val="00D36A39"/>
    <w:rsid w:val="00D7696C"/>
    <w:rsid w:val="00D8359F"/>
    <w:rsid w:val="00D84A36"/>
    <w:rsid w:val="00DB1515"/>
    <w:rsid w:val="00DB2AFE"/>
    <w:rsid w:val="00DE3263"/>
    <w:rsid w:val="00E17741"/>
    <w:rsid w:val="00E35D7C"/>
    <w:rsid w:val="00E37B47"/>
    <w:rsid w:val="00E57799"/>
    <w:rsid w:val="00E62BFF"/>
    <w:rsid w:val="00E652FA"/>
    <w:rsid w:val="00E669D0"/>
    <w:rsid w:val="00E977EC"/>
    <w:rsid w:val="00EA4E42"/>
    <w:rsid w:val="00EA5060"/>
    <w:rsid w:val="00EB31F9"/>
    <w:rsid w:val="00EC3DA4"/>
    <w:rsid w:val="00EE08B3"/>
    <w:rsid w:val="00EE63D0"/>
    <w:rsid w:val="00EF4593"/>
    <w:rsid w:val="00F0065B"/>
    <w:rsid w:val="00F04409"/>
    <w:rsid w:val="00F12CEF"/>
    <w:rsid w:val="00F20390"/>
    <w:rsid w:val="00F26B84"/>
    <w:rsid w:val="00F33242"/>
    <w:rsid w:val="00F4655D"/>
    <w:rsid w:val="00F66874"/>
    <w:rsid w:val="00F75B1B"/>
    <w:rsid w:val="00FA656F"/>
    <w:rsid w:val="00FD1DB8"/>
    <w:rsid w:val="00FD3D70"/>
    <w:rsid w:val="00FE0FF4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C290"/>
  <w15:chartTrackingRefBased/>
  <w15:docId w15:val="{C3AC0E1A-E5A6-4626-92F8-E40E848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6D2D"/>
  </w:style>
  <w:style w:type="paragraph" w:styleId="a5">
    <w:name w:val="footer"/>
    <w:basedOn w:val="a"/>
    <w:link w:val="a6"/>
    <w:uiPriority w:val="99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2D"/>
  </w:style>
  <w:style w:type="numbering" w:customStyle="1" w:styleId="1">
    <w:name w:val="リストなし1"/>
    <w:next w:val="a2"/>
    <w:uiPriority w:val="99"/>
    <w:semiHidden/>
    <w:unhideWhenUsed/>
    <w:rsid w:val="00896D2D"/>
  </w:style>
  <w:style w:type="paragraph" w:customStyle="1" w:styleId="Default">
    <w:name w:val="Default"/>
    <w:rsid w:val="00896D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囲みコメント"/>
    <w:basedOn w:val="a0"/>
    <w:rsid w:val="00896D2D"/>
    <w:rPr>
      <w:rFonts w:ascii="ＭＳ ゴシック" w:eastAsia="ＭＳ ゴシック" w:hAnsi="ＭＳ ゴシック"/>
      <w:noProof/>
      <w:kern w:val="0"/>
      <w:bdr w:val="single" w:sz="4" w:space="0" w:color="auto"/>
    </w:rPr>
  </w:style>
  <w:style w:type="paragraph" w:styleId="aa">
    <w:name w:val="List Paragraph"/>
    <w:basedOn w:val="a"/>
    <w:uiPriority w:val="34"/>
    <w:qFormat/>
    <w:rsid w:val="00896D2D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5400CD"/>
  </w:style>
  <w:style w:type="character" w:styleId="ab">
    <w:name w:val="page number"/>
    <w:basedOn w:val="a0"/>
    <w:semiHidden/>
    <w:rsid w:val="005400CD"/>
  </w:style>
  <w:style w:type="character" w:styleId="ac">
    <w:name w:val="annotation reference"/>
    <w:basedOn w:val="a0"/>
    <w:uiPriority w:val="99"/>
    <w:semiHidden/>
    <w:unhideWhenUsed/>
    <w:rsid w:val="008F0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0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0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0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0B1F"/>
    <w:rPr>
      <w:b/>
      <w:bCs/>
    </w:rPr>
  </w:style>
  <w:style w:type="table" w:styleId="af1">
    <w:name w:val="Table Grid"/>
    <w:basedOn w:val="a1"/>
    <w:rsid w:val="0090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追加"/>
    <w:rsid w:val="004A1D55"/>
    <w:rPr>
      <w:color w:val="0000FF"/>
      <w:kern w:val="0"/>
      <w:u w:val="single"/>
    </w:rPr>
  </w:style>
  <w:style w:type="paragraph" w:styleId="af3">
    <w:name w:val="Plain Text"/>
    <w:basedOn w:val="a"/>
    <w:link w:val="af4"/>
    <w:rsid w:val="004A1D55"/>
    <w:rPr>
      <w:rFonts w:ascii="ＭＳ 明朝" w:eastAsia="ＭＳ 明朝" w:hAnsi="Courier New" w:cs="Century"/>
      <w:snapToGrid w:val="0"/>
      <w:szCs w:val="21"/>
    </w:rPr>
  </w:style>
  <w:style w:type="character" w:customStyle="1" w:styleId="af4">
    <w:name w:val="書式なし (文字)"/>
    <w:basedOn w:val="a0"/>
    <w:link w:val="af3"/>
    <w:rsid w:val="004A1D55"/>
    <w:rPr>
      <w:rFonts w:ascii="ＭＳ 明朝" w:eastAsia="ＭＳ 明朝" w:hAnsi="Courier New" w:cs="Century"/>
      <w:snapToGrid w:val="0"/>
      <w:szCs w:val="21"/>
    </w:rPr>
  </w:style>
  <w:style w:type="paragraph" w:customStyle="1" w:styleId="af5">
    <w:name w:val="（追加）"/>
    <w:basedOn w:val="af3"/>
    <w:link w:val="Char"/>
    <w:rsid w:val="004A1D55"/>
    <w:pPr>
      <w:overflowPunct w:val="0"/>
      <w:autoSpaceDE w:val="0"/>
      <w:autoSpaceDN w:val="0"/>
      <w:ind w:leftChars="196" w:left="616" w:hangingChars="97" w:hanging="204"/>
    </w:pPr>
    <w:rPr>
      <w:color w:val="0000FF"/>
      <w:u w:val="single"/>
    </w:rPr>
  </w:style>
  <w:style w:type="character" w:customStyle="1" w:styleId="Char">
    <w:name w:val="（追加） Char"/>
    <w:link w:val="af5"/>
    <w:rsid w:val="004A1D55"/>
    <w:rPr>
      <w:rFonts w:ascii="ＭＳ 明朝" w:eastAsia="ＭＳ 明朝" w:hAnsi="Courier New" w:cs="Century"/>
      <w:snapToGrid w:val="0"/>
      <w:color w:val="0000FF"/>
      <w:szCs w:val="21"/>
      <w:u w:val="single"/>
    </w:rPr>
  </w:style>
  <w:style w:type="paragraph" w:styleId="3">
    <w:name w:val="Body Text Indent 3"/>
    <w:basedOn w:val="a"/>
    <w:link w:val="30"/>
    <w:rsid w:val="004A1D55"/>
    <w:pPr>
      <w:ind w:left="8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4A1D55"/>
    <w:rPr>
      <w:rFonts w:ascii="ＭＳ 明朝" w:eastAsia="ＭＳ 明朝" w:hAnsi="ＭＳ 明朝" w:cs="Times New Roman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096EBC"/>
  </w:style>
  <w:style w:type="numbering" w:customStyle="1" w:styleId="11">
    <w:name w:val="リストなし11"/>
    <w:next w:val="a2"/>
    <w:uiPriority w:val="99"/>
    <w:semiHidden/>
    <w:unhideWhenUsed/>
    <w:rsid w:val="00096EBC"/>
  </w:style>
  <w:style w:type="numbering" w:customStyle="1" w:styleId="21">
    <w:name w:val="リストなし21"/>
    <w:next w:val="a2"/>
    <w:uiPriority w:val="99"/>
    <w:semiHidden/>
    <w:unhideWhenUsed/>
    <w:rsid w:val="00096EBC"/>
  </w:style>
  <w:style w:type="table" w:customStyle="1" w:styleId="10">
    <w:name w:val="表 (格子)1"/>
    <w:basedOn w:val="a1"/>
    <w:next w:val="af1"/>
    <w:rsid w:val="0009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9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0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5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0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0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9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3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1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0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12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9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2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7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3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1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8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2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19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1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5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87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27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9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8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B500-ACEC-44F1-8F37-C8FEF84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koiki</cp:lastModifiedBy>
  <cp:revision>15</cp:revision>
  <cp:lastPrinted>2021-03-26T02:34:00Z</cp:lastPrinted>
  <dcterms:created xsi:type="dcterms:W3CDTF">2021-06-10T00:23:00Z</dcterms:created>
  <dcterms:modified xsi:type="dcterms:W3CDTF">2021-07-12T05:56:00Z</dcterms:modified>
</cp:coreProperties>
</file>